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C350EC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C350EC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C350EC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C350EC">
        <w:rPr>
          <w:rFonts w:ascii="GHEA Grapalat" w:hAnsi="GHEA Grapalat"/>
          <w:b/>
          <w:lang w:val="hy-AM"/>
        </w:rPr>
        <w:t>ՀՀ Շիրակի մարզպետի</w:t>
      </w:r>
      <w:r w:rsidR="00C2486C" w:rsidRPr="00C350EC">
        <w:rPr>
          <w:rFonts w:ascii="GHEA Grapalat" w:hAnsi="GHEA Grapalat"/>
          <w:b/>
          <w:lang w:val="hy-AM"/>
        </w:rPr>
        <w:t xml:space="preserve"> տեղակալի</w:t>
      </w:r>
      <w:r w:rsidR="00350915" w:rsidRPr="00C350EC">
        <w:rPr>
          <w:rFonts w:ascii="GHEA Grapalat" w:hAnsi="GHEA Grapalat"/>
          <w:b/>
          <w:lang w:val="hy-AM"/>
        </w:rPr>
        <w:t xml:space="preserve"> </w:t>
      </w:r>
      <w:r w:rsidRPr="00C350EC">
        <w:rPr>
          <w:rFonts w:ascii="GHEA Grapalat" w:hAnsi="GHEA Grapalat"/>
          <w:b/>
          <w:lang w:val="hy-AM"/>
        </w:rPr>
        <w:t xml:space="preserve">մոտ </w:t>
      </w:r>
      <w:r w:rsidR="00A81EB4" w:rsidRPr="00C350EC">
        <w:rPr>
          <w:rFonts w:ascii="GHEA Grapalat" w:hAnsi="GHEA Grapalat"/>
          <w:b/>
          <w:lang w:val="hy-AM"/>
        </w:rPr>
        <w:t>1</w:t>
      </w:r>
      <w:r w:rsidR="00B60FED">
        <w:rPr>
          <w:rFonts w:ascii="GHEA Grapalat" w:hAnsi="GHEA Grapalat"/>
          <w:b/>
          <w:lang w:val="hy-AM"/>
        </w:rPr>
        <w:t>4</w:t>
      </w:r>
      <w:r w:rsidRPr="00C350EC">
        <w:rPr>
          <w:rFonts w:ascii="GHEA Grapalat" w:hAnsi="GHEA Grapalat"/>
          <w:b/>
          <w:lang w:val="hy-AM"/>
        </w:rPr>
        <w:t>.</w:t>
      </w:r>
      <w:r w:rsidR="00C5240A" w:rsidRPr="00C350EC">
        <w:rPr>
          <w:rFonts w:ascii="GHEA Grapalat" w:hAnsi="GHEA Grapalat"/>
          <w:b/>
          <w:lang w:val="hy-AM"/>
        </w:rPr>
        <w:t xml:space="preserve"> </w:t>
      </w:r>
      <w:r w:rsidR="00DC2584" w:rsidRPr="00C350EC">
        <w:rPr>
          <w:rFonts w:ascii="GHEA Grapalat" w:hAnsi="GHEA Grapalat"/>
          <w:b/>
          <w:lang w:val="hy-AM"/>
        </w:rPr>
        <w:t>0</w:t>
      </w:r>
      <w:r w:rsidR="00B60FED">
        <w:rPr>
          <w:rFonts w:ascii="GHEA Grapalat" w:hAnsi="GHEA Grapalat"/>
          <w:b/>
          <w:lang w:val="hy-AM"/>
        </w:rPr>
        <w:t>5</w:t>
      </w:r>
      <w:r w:rsidR="00296239" w:rsidRPr="00C350EC">
        <w:rPr>
          <w:rFonts w:ascii="GHEA Grapalat" w:hAnsi="GHEA Grapalat"/>
          <w:b/>
          <w:lang w:val="hy-AM"/>
        </w:rPr>
        <w:t>.</w:t>
      </w:r>
      <w:r w:rsidR="00C5240A" w:rsidRPr="00C350EC">
        <w:rPr>
          <w:rFonts w:ascii="GHEA Grapalat" w:hAnsi="GHEA Grapalat"/>
          <w:b/>
          <w:lang w:val="hy-AM"/>
        </w:rPr>
        <w:t xml:space="preserve"> </w:t>
      </w:r>
      <w:r w:rsidRPr="00C350EC">
        <w:rPr>
          <w:rFonts w:ascii="GHEA Grapalat" w:hAnsi="GHEA Grapalat"/>
          <w:b/>
          <w:lang w:val="hy-AM"/>
        </w:rPr>
        <w:t>20</w:t>
      </w:r>
      <w:r w:rsidR="00D34336" w:rsidRPr="00C350EC">
        <w:rPr>
          <w:rFonts w:ascii="GHEA Grapalat" w:hAnsi="GHEA Grapalat"/>
          <w:b/>
          <w:lang w:val="hy-AM"/>
        </w:rPr>
        <w:t>21</w:t>
      </w:r>
      <w:r w:rsidRPr="00C350EC">
        <w:rPr>
          <w:rFonts w:ascii="GHEA Grapalat" w:hAnsi="GHEA Grapalat"/>
          <w:b/>
          <w:lang w:val="hy-AM"/>
        </w:rPr>
        <w:t xml:space="preserve">թ. </w:t>
      </w:r>
      <w:r w:rsidRPr="00C350EC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C350EC">
        <w:rPr>
          <w:rFonts w:ascii="GHEA Grapalat" w:hAnsi="GHEA Grapalat" w:cs="Sylfaen"/>
          <w:b/>
          <w:lang w:val="hy-AM"/>
        </w:rPr>
        <w:t>ր</w:t>
      </w:r>
    </w:p>
    <w:p w:rsidR="00B46359" w:rsidRPr="00C350EC" w:rsidRDefault="00B46359" w:rsidP="0075169F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00"/>
        <w:gridCol w:w="1395"/>
        <w:gridCol w:w="2127"/>
        <w:gridCol w:w="2836"/>
        <w:gridCol w:w="1984"/>
        <w:gridCol w:w="3402"/>
      </w:tblGrid>
      <w:tr w:rsidR="00F03C85" w:rsidRPr="00C350EC" w:rsidTr="0075169F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FA3A91">
            <w:pPr>
              <w:jc w:val="center"/>
              <w:rPr>
                <w:rFonts w:ascii="GHEA Grapalat" w:hAnsi="GHEA Grapalat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75169F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Քաղաքացու</w:t>
            </w:r>
            <w:r w:rsidRPr="00C350EC">
              <w:rPr>
                <w:rFonts w:ascii="GHEA Grapalat" w:hAnsi="GHEA Grapalat" w:cs="Sylfaen"/>
                <w:lang w:val="hy-AM"/>
              </w:rPr>
              <w:t xml:space="preserve"> </w:t>
            </w:r>
            <w:r w:rsidR="00F03C85" w:rsidRPr="00C350EC">
              <w:rPr>
                <w:rFonts w:ascii="GHEA Grapalat" w:hAnsi="GHEA Grapalat" w:cs="Sylfaen"/>
                <w:lang w:val="en-US"/>
              </w:rPr>
              <w:t>ազգանունը</w:t>
            </w:r>
            <w:r w:rsidR="00F03C85" w:rsidRPr="00C350EC">
              <w:rPr>
                <w:rFonts w:ascii="GHEA Grapalat" w:hAnsi="GHEA Grapalat" w:cs="Sylfaen"/>
              </w:rPr>
              <w:t xml:space="preserve">, </w:t>
            </w:r>
            <w:r w:rsidR="00F03C85" w:rsidRPr="00C350EC">
              <w:rPr>
                <w:rFonts w:ascii="GHEA Grapalat" w:hAnsi="GHEA Grapalat" w:cs="Sylfaen"/>
                <w:lang w:val="en-US"/>
              </w:rPr>
              <w:t>անունը</w:t>
            </w:r>
            <w:r w:rsidR="00F03C85" w:rsidRPr="00C350EC">
              <w:rPr>
                <w:rFonts w:ascii="GHEA Grapalat" w:hAnsi="GHEA Grapalat" w:cs="Sylfaen"/>
              </w:rPr>
              <w:t>,</w:t>
            </w:r>
            <w:r w:rsidRPr="00C350EC">
              <w:rPr>
                <w:rFonts w:ascii="GHEA Grapalat" w:hAnsi="GHEA Grapalat" w:cs="Sylfaen"/>
                <w:lang w:val="hy-AM"/>
              </w:rPr>
              <w:t xml:space="preserve"> </w:t>
            </w:r>
            <w:r w:rsidRPr="00C350EC">
              <w:rPr>
                <w:rFonts w:ascii="GHEA Grapalat" w:hAnsi="GHEA Grapalat" w:cs="Sylfaen"/>
                <w:lang w:val="en-US"/>
              </w:rPr>
              <w:t>հայրանու</w:t>
            </w:r>
            <w:r w:rsidRPr="00C350EC">
              <w:rPr>
                <w:rFonts w:ascii="GHEA Grapalat" w:hAnsi="GHEA Grapalat" w:cs="Sylfaen"/>
                <w:lang w:val="hy-AM"/>
              </w:rPr>
              <w:t>ն</w:t>
            </w:r>
            <w:r w:rsidR="00F03C85" w:rsidRPr="00C350EC">
              <w:rPr>
                <w:rFonts w:ascii="GHEA Grapalat" w:hAnsi="GHEA Grapalat" w:cs="Sylfaen"/>
                <w:lang w:val="en-US"/>
              </w:rPr>
              <w:t>ը</w:t>
            </w:r>
          </w:p>
          <w:p w:rsidR="0075169F" w:rsidRPr="00C350EC" w:rsidRDefault="0075169F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350EC" w:rsidRDefault="00F03C85" w:rsidP="00605492">
            <w:pPr>
              <w:jc w:val="center"/>
              <w:rPr>
                <w:rFonts w:ascii="GHEA Grapalat" w:hAnsi="GHEA Grapalat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C350EC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C350EC" w:rsidRDefault="00F03C8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350EC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</w:tr>
      <w:tr w:rsidR="00F03C85" w:rsidRPr="00C350EC" w:rsidTr="0070097C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350EC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03C85" w:rsidRPr="00C350EC" w:rsidTr="0075169F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F03C85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350E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A81EB4" w:rsidP="008240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 w:rsidR="00B60FED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="00B60FED"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="00A541EF"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="00A541EF"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F03C85" w:rsidP="00824003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C350EC" w:rsidRDefault="00F03C85" w:rsidP="00824003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B4635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Մամիկոնյան Արա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B4635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Հայկավան, 2-րդ փ</w:t>
            </w:r>
            <w:r w:rsidRPr="00C350EC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11 կաց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Default="00104BA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9-04-26</w:t>
            </w:r>
          </w:p>
          <w:p w:rsidR="00104BAC" w:rsidRPr="00C350EC" w:rsidRDefault="00104BA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7D" w:rsidRPr="00C350EC" w:rsidRDefault="00F47A7D" w:rsidP="00B463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6359" w:rsidRPr="00C350EC" w:rsidRDefault="00B46359" w:rsidP="00B4635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47A7D" w:rsidRPr="00C350EC" w:rsidRDefault="00B46359" w:rsidP="00B4635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հողի սեփականաշնորհման խնդրով</w:t>
            </w:r>
          </w:p>
          <w:p w:rsidR="00F03C85" w:rsidRPr="00C350EC" w:rsidRDefault="00F47A7D" w:rsidP="00F47A7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  </w:t>
            </w:r>
          </w:p>
        </w:tc>
      </w:tr>
      <w:bookmarkEnd w:id="2"/>
      <w:tr w:rsidR="00F03C85" w:rsidRPr="00124324" w:rsidTr="0075169F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F03C85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B60FED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35" w:rsidRPr="00C350EC" w:rsidRDefault="00344435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C350EC" w:rsidRDefault="00344435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Default="00124324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</w:t>
            </w:r>
          </w:p>
          <w:p w:rsidR="00124324" w:rsidRPr="00C350EC" w:rsidRDefault="00124324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Ծովինա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124324" w:rsidRDefault="00124324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, Չարենցի փ․ 2-րդ շք․ 34 բնկ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350EC" w:rsidRDefault="00124324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73-51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C" w:rsidRPr="00C350EC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124324" w:rsidRDefault="00124324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B63C1" w:rsidRPr="00C350EC" w:rsidRDefault="00124324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70097C" w:rsidRPr="00C350EC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F03C85" w:rsidRPr="00C350EC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5F0C8C" w:rsidRPr="00AB57C8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60FE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285BE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ոյան Աշո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285BEB" w:rsidRDefault="00285BEB" w:rsidP="00B60FE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Սունդուկյան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285BE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240-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285BE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նձնական  բիզնեսի հետ կապված խնդիր </w:t>
            </w:r>
          </w:p>
        </w:tc>
      </w:tr>
      <w:tr w:rsidR="005F0C8C" w:rsidRPr="00AB57C8" w:rsidTr="0075169F">
        <w:trPr>
          <w:trHeight w:val="1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60FE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AB57C8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իրակոսյան Սարիբե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8" w:rsidRDefault="00AB57C8" w:rsidP="00A81EB4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Մարալիկ,</w:t>
            </w:r>
          </w:p>
          <w:p w:rsidR="005F0C8C" w:rsidRPr="00AB57C8" w:rsidRDefault="00AB57C8" w:rsidP="00A81EB4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Դերժինսկի, փ․ շք․ 12, բնկ․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AB57C8" w:rsidRDefault="00AB57C8" w:rsidP="00AB57C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3-79-16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AB57C8" w:rsidP="00AB57C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ղի հետ կապված խնդիր</w:t>
            </w: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06413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60FE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06413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հակյան Մարին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57" w:rsidRDefault="00BA1D57" w:rsidP="0006413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="0006413C">
              <w:rPr>
                <w:rStyle w:val="a5"/>
                <w:rFonts w:ascii="Cambria Math" w:hAnsi="Cambria Math"/>
                <w:i w:val="0"/>
                <w:lang w:val="hy-AM"/>
              </w:rPr>
              <w:t xml:space="preserve">․ Սարալանջ, 1-ին </w:t>
            </w:r>
          </w:p>
          <w:p w:rsidR="005F0C8C" w:rsidRPr="0006413C" w:rsidRDefault="0006413C" w:rsidP="0006413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փ․,  տուն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06413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08-10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06413C" w:rsidP="00BA1D5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հողի սեփականաշնորհման խնդրով դիմել է ՀՀ վարչապետին </w:t>
            </w:r>
          </w:p>
        </w:tc>
      </w:tr>
      <w:tr w:rsidR="005F0C8C" w:rsidRPr="00BC12E4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60FE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3E017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սլանյան Լիանն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3E017C" w:rsidRDefault="003E017C" w:rsidP="003E017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Կառնուտ  փ․ 15,  տուն 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3E017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0-77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C" w:rsidRPr="00C350EC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C350EC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C350EC" w:rsidRDefault="003E017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ի վերանորգման հետ կապված խնդրով</w:t>
            </w: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BC12E4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60FE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C12E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նուկյան Քրիստին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BC12E4" w:rsidRDefault="00BC12E4" w:rsidP="00E42492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Գարեգին Նժ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53 շք․, բնկ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C12E4" w:rsidP="00B60FE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80-44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BC12E4" w:rsidP="00B60FE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</w:tr>
      <w:tr w:rsidR="005F0C8C" w:rsidRPr="00C350EC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60FE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92757" w:rsidRDefault="00892757" w:rsidP="005F0C8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Եդիգարյան Աշոտ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92757" w:rsidRDefault="00892757" w:rsidP="00B60FED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Չայկովսկի փ․ 234/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89275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13-07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92757" w:rsidRDefault="0089275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92757" w:rsidRDefault="0089275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89275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անիքի վերանորոգում</w:t>
            </w:r>
          </w:p>
        </w:tc>
      </w:tr>
      <w:tr w:rsidR="005F0C8C" w:rsidRPr="00E35DD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350EC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60FE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E35DD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բրահամյան Զինաիդ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ED" w:rsidRPr="00C350EC" w:rsidRDefault="00C0300F" w:rsidP="00B60FE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    </w:t>
            </w:r>
          </w:p>
          <w:p w:rsidR="005F0C8C" w:rsidRPr="00E35DD6" w:rsidRDefault="00E35DD6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 Մուշ-2 թաղ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, 66 շք, բնկ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E35DD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4-3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D1A45" w:rsidRPr="00C350EC" w:rsidRDefault="00E35DD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ջակցության խնդրով </w:t>
            </w: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B60FED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350EC"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B60FE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1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5</w:t>
            </w:r>
            <w:r w:rsidRPr="00C350EC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C350EC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350EC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350EC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286C7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վետիսյան Ոսկեհա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7" w:rsidRDefault="00286C7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Լենգես 4-րդ շք․, </w:t>
            </w:r>
          </w:p>
          <w:p w:rsidR="005F0C8C" w:rsidRPr="00286C77" w:rsidRDefault="00286C77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կ․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350EC" w:rsidRDefault="00286C7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6-93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350EC" w:rsidRDefault="005F0C8C" w:rsidP="00150BB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350EC" w:rsidRDefault="00286C77" w:rsidP="00B60FE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, հաշմանդամության կարգի հետ կապված խնդիր</w:t>
            </w:r>
            <w:r w:rsidR="00150BBC" w:rsidRPr="00C350E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</w:tr>
    </w:tbl>
    <w:p w:rsidR="0068323D" w:rsidRPr="00C350EC" w:rsidRDefault="0068323D" w:rsidP="00C75247">
      <w:pPr>
        <w:rPr>
          <w:rFonts w:ascii="GHEA Grapalat" w:hAnsi="GHEA Grapalat"/>
          <w:lang w:val="hy-AM"/>
        </w:rPr>
      </w:pPr>
    </w:p>
    <w:p w:rsidR="00A541EF" w:rsidRPr="00C350EC" w:rsidRDefault="00A541EF" w:rsidP="00C75247">
      <w:pPr>
        <w:rPr>
          <w:rFonts w:ascii="GHEA Grapalat" w:hAnsi="GHEA Grapalat"/>
          <w:lang w:val="hy-AM"/>
        </w:rPr>
      </w:pPr>
    </w:p>
    <w:p w:rsidR="00A541EF" w:rsidRPr="00C350EC" w:rsidRDefault="00A541EF" w:rsidP="00C75247">
      <w:pPr>
        <w:rPr>
          <w:rFonts w:ascii="GHEA Grapalat" w:hAnsi="GHEA Grapalat"/>
          <w:lang w:val="hy-AM"/>
        </w:rPr>
      </w:pPr>
    </w:p>
    <w:sectPr w:rsidR="00A541EF" w:rsidRPr="00C350EC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E5" w:rsidRDefault="002323E5" w:rsidP="00882405">
      <w:r>
        <w:separator/>
      </w:r>
    </w:p>
  </w:endnote>
  <w:endnote w:type="continuationSeparator" w:id="1">
    <w:p w:rsidR="002323E5" w:rsidRDefault="002323E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E5" w:rsidRDefault="002323E5" w:rsidP="00882405">
      <w:r>
        <w:separator/>
      </w:r>
    </w:p>
  </w:footnote>
  <w:footnote w:type="continuationSeparator" w:id="1">
    <w:p w:rsidR="002323E5" w:rsidRDefault="002323E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38D9"/>
    <w:rsid w:val="00064030"/>
    <w:rsid w:val="0006413C"/>
    <w:rsid w:val="000769C6"/>
    <w:rsid w:val="00077B78"/>
    <w:rsid w:val="00080B75"/>
    <w:rsid w:val="0008112C"/>
    <w:rsid w:val="00081442"/>
    <w:rsid w:val="00083272"/>
    <w:rsid w:val="00083BC3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F054A"/>
    <w:rsid w:val="000F78C8"/>
    <w:rsid w:val="0010281A"/>
    <w:rsid w:val="00102E55"/>
    <w:rsid w:val="00104BAC"/>
    <w:rsid w:val="0011036A"/>
    <w:rsid w:val="00110C3C"/>
    <w:rsid w:val="00115B27"/>
    <w:rsid w:val="00124324"/>
    <w:rsid w:val="00124A68"/>
    <w:rsid w:val="00125722"/>
    <w:rsid w:val="00125F4B"/>
    <w:rsid w:val="0013285E"/>
    <w:rsid w:val="00134069"/>
    <w:rsid w:val="00150BBC"/>
    <w:rsid w:val="0015152E"/>
    <w:rsid w:val="00151A1C"/>
    <w:rsid w:val="00154562"/>
    <w:rsid w:val="00155617"/>
    <w:rsid w:val="001573ED"/>
    <w:rsid w:val="00157B20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5B1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1B3"/>
    <w:rsid w:val="001E3E63"/>
    <w:rsid w:val="001E7124"/>
    <w:rsid w:val="001E76A9"/>
    <w:rsid w:val="001F4276"/>
    <w:rsid w:val="001F62FB"/>
    <w:rsid w:val="002018BD"/>
    <w:rsid w:val="00202DE4"/>
    <w:rsid w:val="00203AB3"/>
    <w:rsid w:val="00203BD7"/>
    <w:rsid w:val="00203F8B"/>
    <w:rsid w:val="00204015"/>
    <w:rsid w:val="00205CC2"/>
    <w:rsid w:val="00211AEA"/>
    <w:rsid w:val="002179FB"/>
    <w:rsid w:val="002206B6"/>
    <w:rsid w:val="00227C8A"/>
    <w:rsid w:val="002301F1"/>
    <w:rsid w:val="00230843"/>
    <w:rsid w:val="00232395"/>
    <w:rsid w:val="002323E5"/>
    <w:rsid w:val="002346EF"/>
    <w:rsid w:val="00236FDC"/>
    <w:rsid w:val="00240AF9"/>
    <w:rsid w:val="00240E67"/>
    <w:rsid w:val="00241488"/>
    <w:rsid w:val="00241AF2"/>
    <w:rsid w:val="00247581"/>
    <w:rsid w:val="00262473"/>
    <w:rsid w:val="00267D22"/>
    <w:rsid w:val="00274A66"/>
    <w:rsid w:val="002777C6"/>
    <w:rsid w:val="00285BEB"/>
    <w:rsid w:val="00286C77"/>
    <w:rsid w:val="0029135F"/>
    <w:rsid w:val="00292B6E"/>
    <w:rsid w:val="002943EA"/>
    <w:rsid w:val="00296239"/>
    <w:rsid w:val="00296920"/>
    <w:rsid w:val="002A3B5E"/>
    <w:rsid w:val="002A5CE7"/>
    <w:rsid w:val="002A7816"/>
    <w:rsid w:val="002B2541"/>
    <w:rsid w:val="002C0702"/>
    <w:rsid w:val="002C1421"/>
    <w:rsid w:val="002C7769"/>
    <w:rsid w:val="002D1EBE"/>
    <w:rsid w:val="002F3E3C"/>
    <w:rsid w:val="002F59EC"/>
    <w:rsid w:val="002F646B"/>
    <w:rsid w:val="002F6CB0"/>
    <w:rsid w:val="00301944"/>
    <w:rsid w:val="0030717F"/>
    <w:rsid w:val="0031068D"/>
    <w:rsid w:val="003113DD"/>
    <w:rsid w:val="003125AA"/>
    <w:rsid w:val="00313C75"/>
    <w:rsid w:val="003243EC"/>
    <w:rsid w:val="00325985"/>
    <w:rsid w:val="00327D63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38D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4E31"/>
    <w:rsid w:val="003B7FCF"/>
    <w:rsid w:val="003C358E"/>
    <w:rsid w:val="003C3A66"/>
    <w:rsid w:val="003D02FC"/>
    <w:rsid w:val="003E017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51B87"/>
    <w:rsid w:val="004520E5"/>
    <w:rsid w:val="00452538"/>
    <w:rsid w:val="004529FE"/>
    <w:rsid w:val="00454B21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D45"/>
    <w:rsid w:val="005007A8"/>
    <w:rsid w:val="005020FC"/>
    <w:rsid w:val="005041C1"/>
    <w:rsid w:val="00511C8F"/>
    <w:rsid w:val="0051530D"/>
    <w:rsid w:val="005154C5"/>
    <w:rsid w:val="00515D22"/>
    <w:rsid w:val="00531798"/>
    <w:rsid w:val="005404F6"/>
    <w:rsid w:val="00552B45"/>
    <w:rsid w:val="005547A5"/>
    <w:rsid w:val="00560B01"/>
    <w:rsid w:val="00566DE7"/>
    <w:rsid w:val="00566DE9"/>
    <w:rsid w:val="005704EA"/>
    <w:rsid w:val="005739C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4AD8"/>
    <w:rsid w:val="005B536F"/>
    <w:rsid w:val="005B5BF6"/>
    <w:rsid w:val="005B79DE"/>
    <w:rsid w:val="005C171D"/>
    <w:rsid w:val="005D0F2C"/>
    <w:rsid w:val="005D2EB2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51D2A"/>
    <w:rsid w:val="00651DF8"/>
    <w:rsid w:val="006540A4"/>
    <w:rsid w:val="00654D4D"/>
    <w:rsid w:val="0065516E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31A61"/>
    <w:rsid w:val="00742182"/>
    <w:rsid w:val="007443B7"/>
    <w:rsid w:val="00751429"/>
    <w:rsid w:val="0075169F"/>
    <w:rsid w:val="00752619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1090B"/>
    <w:rsid w:val="00810E4C"/>
    <w:rsid w:val="00811B44"/>
    <w:rsid w:val="0081227C"/>
    <w:rsid w:val="008216B7"/>
    <w:rsid w:val="00823E0E"/>
    <w:rsid w:val="00824003"/>
    <w:rsid w:val="00824DF6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62D9"/>
    <w:rsid w:val="00892757"/>
    <w:rsid w:val="0089695D"/>
    <w:rsid w:val="008A7029"/>
    <w:rsid w:val="008B1704"/>
    <w:rsid w:val="008B3430"/>
    <w:rsid w:val="008B3DA8"/>
    <w:rsid w:val="008C04C1"/>
    <w:rsid w:val="008C209E"/>
    <w:rsid w:val="008C7A92"/>
    <w:rsid w:val="008D6EB7"/>
    <w:rsid w:val="008E0606"/>
    <w:rsid w:val="008E6FA8"/>
    <w:rsid w:val="008F057F"/>
    <w:rsid w:val="008F4742"/>
    <w:rsid w:val="008F6D63"/>
    <w:rsid w:val="00900A6F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298C"/>
    <w:rsid w:val="00967A0A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41A"/>
    <w:rsid w:val="009A49A0"/>
    <w:rsid w:val="009B0BBB"/>
    <w:rsid w:val="009C1B66"/>
    <w:rsid w:val="009D0FCA"/>
    <w:rsid w:val="009D3EE5"/>
    <w:rsid w:val="009E1539"/>
    <w:rsid w:val="009E3EFA"/>
    <w:rsid w:val="009E7BC3"/>
    <w:rsid w:val="009F0881"/>
    <w:rsid w:val="009F48F4"/>
    <w:rsid w:val="00A06FBB"/>
    <w:rsid w:val="00A07A80"/>
    <w:rsid w:val="00A14A34"/>
    <w:rsid w:val="00A30A4F"/>
    <w:rsid w:val="00A33B5A"/>
    <w:rsid w:val="00A34B7A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1EB4"/>
    <w:rsid w:val="00A854F1"/>
    <w:rsid w:val="00A85D72"/>
    <w:rsid w:val="00A910AA"/>
    <w:rsid w:val="00AA01C6"/>
    <w:rsid w:val="00AA3ED8"/>
    <w:rsid w:val="00AA4ADA"/>
    <w:rsid w:val="00AB4155"/>
    <w:rsid w:val="00AB57C8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32B7"/>
    <w:rsid w:val="00B24883"/>
    <w:rsid w:val="00B26D35"/>
    <w:rsid w:val="00B31CAA"/>
    <w:rsid w:val="00B33E50"/>
    <w:rsid w:val="00B46359"/>
    <w:rsid w:val="00B46994"/>
    <w:rsid w:val="00B47380"/>
    <w:rsid w:val="00B60FED"/>
    <w:rsid w:val="00B61F5F"/>
    <w:rsid w:val="00B6391E"/>
    <w:rsid w:val="00B65ABA"/>
    <w:rsid w:val="00B72EC1"/>
    <w:rsid w:val="00B775D5"/>
    <w:rsid w:val="00B82A0E"/>
    <w:rsid w:val="00B85603"/>
    <w:rsid w:val="00B87F0D"/>
    <w:rsid w:val="00B9177C"/>
    <w:rsid w:val="00B94C74"/>
    <w:rsid w:val="00BA02F3"/>
    <w:rsid w:val="00BA051A"/>
    <w:rsid w:val="00BA09FB"/>
    <w:rsid w:val="00BA1D57"/>
    <w:rsid w:val="00BA3520"/>
    <w:rsid w:val="00BB7FEF"/>
    <w:rsid w:val="00BC07F8"/>
    <w:rsid w:val="00BC12DC"/>
    <w:rsid w:val="00BC12E4"/>
    <w:rsid w:val="00BC1430"/>
    <w:rsid w:val="00BC1841"/>
    <w:rsid w:val="00BC1D0F"/>
    <w:rsid w:val="00BC2990"/>
    <w:rsid w:val="00BC6A94"/>
    <w:rsid w:val="00BD45F2"/>
    <w:rsid w:val="00BD5AA8"/>
    <w:rsid w:val="00BF03C4"/>
    <w:rsid w:val="00BF4735"/>
    <w:rsid w:val="00BF687B"/>
    <w:rsid w:val="00C00722"/>
    <w:rsid w:val="00C0300F"/>
    <w:rsid w:val="00C05622"/>
    <w:rsid w:val="00C0605E"/>
    <w:rsid w:val="00C13100"/>
    <w:rsid w:val="00C1491C"/>
    <w:rsid w:val="00C234E8"/>
    <w:rsid w:val="00C2486C"/>
    <w:rsid w:val="00C32403"/>
    <w:rsid w:val="00C331FC"/>
    <w:rsid w:val="00C350EC"/>
    <w:rsid w:val="00C35638"/>
    <w:rsid w:val="00C367CA"/>
    <w:rsid w:val="00C5240A"/>
    <w:rsid w:val="00C548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22EF"/>
    <w:rsid w:val="00C927BE"/>
    <w:rsid w:val="00C93DE7"/>
    <w:rsid w:val="00C94F2A"/>
    <w:rsid w:val="00C96C1E"/>
    <w:rsid w:val="00CA19FE"/>
    <w:rsid w:val="00CA74C2"/>
    <w:rsid w:val="00CB3828"/>
    <w:rsid w:val="00CB51D9"/>
    <w:rsid w:val="00CB5911"/>
    <w:rsid w:val="00CB6883"/>
    <w:rsid w:val="00CD1447"/>
    <w:rsid w:val="00CD1CB2"/>
    <w:rsid w:val="00CD404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4336"/>
    <w:rsid w:val="00D36BD8"/>
    <w:rsid w:val="00D36D45"/>
    <w:rsid w:val="00D412EF"/>
    <w:rsid w:val="00D4222F"/>
    <w:rsid w:val="00D503D7"/>
    <w:rsid w:val="00D512D5"/>
    <w:rsid w:val="00D51C60"/>
    <w:rsid w:val="00D52A6E"/>
    <w:rsid w:val="00D5493E"/>
    <w:rsid w:val="00D55ED0"/>
    <w:rsid w:val="00D600D3"/>
    <w:rsid w:val="00D6676A"/>
    <w:rsid w:val="00D668A2"/>
    <w:rsid w:val="00D7229A"/>
    <w:rsid w:val="00D82E93"/>
    <w:rsid w:val="00D846ED"/>
    <w:rsid w:val="00D85AE4"/>
    <w:rsid w:val="00D93FAF"/>
    <w:rsid w:val="00D95E07"/>
    <w:rsid w:val="00D96E6C"/>
    <w:rsid w:val="00D97653"/>
    <w:rsid w:val="00DB774F"/>
    <w:rsid w:val="00DC1EF4"/>
    <w:rsid w:val="00DC2177"/>
    <w:rsid w:val="00DC2584"/>
    <w:rsid w:val="00DC2980"/>
    <w:rsid w:val="00DD7583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47EA"/>
    <w:rsid w:val="00E06E0F"/>
    <w:rsid w:val="00E11D18"/>
    <w:rsid w:val="00E14C1E"/>
    <w:rsid w:val="00E267E0"/>
    <w:rsid w:val="00E275E3"/>
    <w:rsid w:val="00E35DD6"/>
    <w:rsid w:val="00E42492"/>
    <w:rsid w:val="00E519DC"/>
    <w:rsid w:val="00E52BB8"/>
    <w:rsid w:val="00E65CE4"/>
    <w:rsid w:val="00E73C17"/>
    <w:rsid w:val="00E74FE0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B4C4D"/>
    <w:rsid w:val="00EC0400"/>
    <w:rsid w:val="00EC466B"/>
    <w:rsid w:val="00ED6CC6"/>
    <w:rsid w:val="00ED731C"/>
    <w:rsid w:val="00ED7EFF"/>
    <w:rsid w:val="00EF5614"/>
    <w:rsid w:val="00F00F13"/>
    <w:rsid w:val="00F012D6"/>
    <w:rsid w:val="00F03C85"/>
    <w:rsid w:val="00F128F3"/>
    <w:rsid w:val="00F14D35"/>
    <w:rsid w:val="00F221D7"/>
    <w:rsid w:val="00F25B5D"/>
    <w:rsid w:val="00F3021F"/>
    <w:rsid w:val="00F373A4"/>
    <w:rsid w:val="00F3779C"/>
    <w:rsid w:val="00F40E98"/>
    <w:rsid w:val="00F41730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7B56"/>
    <w:rsid w:val="00FB7D67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0480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3988-601F-41FE-B70F-58B28AA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01</cp:revision>
  <dcterms:created xsi:type="dcterms:W3CDTF">2019-09-30T11:29:00Z</dcterms:created>
  <dcterms:modified xsi:type="dcterms:W3CDTF">2021-05-13T07:40:00Z</dcterms:modified>
</cp:coreProperties>
</file>